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A1" w:rsidRPr="00FB1AA1" w:rsidRDefault="00D43165" w:rsidP="00FB1AA1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</w:t>
      </w:r>
      <w:r w:rsidR="00FB1AA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</w:t>
      </w:r>
      <w:r w:rsidR="00FB1AA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="00FB1AA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ارسية</w:t>
      </w:r>
      <w:r w:rsidR="00FB1AA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الأولى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FB1AA1" w:rsidTr="003E74B4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FB1AA1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AA1" w:rsidRDefault="00FB1AA1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أدب الفارسي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نصوص بسيط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Pr="003E74B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E74B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قواعد الفارسية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Pr="003E74B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E74B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س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Pr="003E74B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E74B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A2569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EE41F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إنكليزي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EE41F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EE41F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EE41F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فرنسية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EE41F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569" w:rsidRDefault="007A2569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569" w:rsidRDefault="007A2569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سلوب الكتاب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ئ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خبر اللغو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ئ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891C16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خبر اللغوي 2</w:t>
            </w:r>
            <w:r w:rsidR="003E74B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3E74B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</w:t>
            </w:r>
            <w:r w:rsidR="005F43E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3E74B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43324" w:rsidTr="003E74B4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3E74B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قواعد الفارسية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3E74B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س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3E74B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324" w:rsidRDefault="00F43324" w:rsidP="003E74B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FB1AA1" w:rsidRDefault="00FB1AA1" w:rsidP="00FB1AA1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ال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لغة الفارس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FB1AA1" w:rsidRDefault="00FB1AA1" w:rsidP="00FB1AA1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أ.محمد مياسة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حسين المرعي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>أ.د.م. موريس العمر</w:t>
      </w:r>
    </w:p>
    <w:p w:rsidR="0095667F" w:rsidRDefault="0095667F" w:rsidP="00FB1AA1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95667F" w:rsidRPr="00FB1AA1" w:rsidRDefault="0095667F" w:rsidP="0095667F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ارس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ن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50"/>
        <w:gridCol w:w="3261"/>
        <w:gridCol w:w="1701"/>
        <w:gridCol w:w="850"/>
        <w:gridCol w:w="2693"/>
        <w:gridCol w:w="1560"/>
        <w:gridCol w:w="801"/>
        <w:gridCol w:w="1575"/>
      </w:tblGrid>
      <w:tr w:rsidR="0095667F" w:rsidTr="00760C23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95667F" w:rsidTr="00760C23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5667F" w:rsidTr="00760C23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7E6CD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حادث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7E6CD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7E6CD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5667F" w:rsidTr="00760C23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7E6CD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حماس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7E6CD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7E6CD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7F" w:rsidRDefault="0095667F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67F" w:rsidRDefault="0095667F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473FE" w:rsidTr="00760C23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إنكليزية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297B71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فرنسية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473FE" w:rsidTr="00760C23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راث العربي في إيرا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ور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473FE" w:rsidTr="00760C23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صول البحث العلمي</w:t>
            </w:r>
            <w:r w:rsidR="005C513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(ن+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ور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473FE" w:rsidTr="00760C23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فن الترجم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س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473FE" w:rsidTr="00760C23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Pr="007E6CD3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3FE" w:rsidRDefault="00E473FE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3FE" w:rsidRDefault="00E473FE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014FFB" w:rsidTr="00B43085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014FFB" w:rsidTr="00B43085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Pr="007E6CD3" w:rsidRDefault="00014FFB" w:rsidP="009F60C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صوص الأدبي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Pr="007E6CD3" w:rsidRDefault="00014FFB" w:rsidP="009F60C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ي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Pr="007E6CD3" w:rsidRDefault="00014FFB" w:rsidP="009F60C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014FFB" w:rsidTr="00B43085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Pr="007E6CD3" w:rsidRDefault="00014FFB" w:rsidP="009F60C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أدب الفارس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Pr="007E6CD3" w:rsidRDefault="00014FFB" w:rsidP="009F60C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ي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FFB" w:rsidRPr="007E6CD3" w:rsidRDefault="00014FFB" w:rsidP="009F60C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E6C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FFB" w:rsidRDefault="00014FFB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60C23" w:rsidTr="00760C23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حادثة 2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60C23" w:rsidTr="00760C23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سلوب الكتابة والإنشاء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ئ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60C23" w:rsidTr="00760C23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سلوب الكتابة والإنشاء 2/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با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C23" w:rsidRDefault="00760C23" w:rsidP="00760C23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95667F" w:rsidRDefault="0095667F" w:rsidP="0095667F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ال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لغة الفارس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353EC1" w:rsidRPr="00342557" w:rsidRDefault="0095667F" w:rsidP="00342557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أ.محمد مياسة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حسين المرعي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>أ.د.م. موريس العمر</w:t>
      </w:r>
    </w:p>
    <w:p w:rsidR="00353EC1" w:rsidRPr="00FB1AA1" w:rsidRDefault="00353EC1" w:rsidP="00353EC1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  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ارس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لث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53EC1" w:rsidTr="00B96E11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353EC1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353EC1" w:rsidTr="00B96E11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353EC1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EC1" w:rsidRDefault="00353EC1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3EC1" w:rsidRDefault="00353EC1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92136" w:rsidTr="00B96E11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عرفان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92136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قرآن والحديث في الأدب الفارس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92136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روض والقاف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92136" w:rsidTr="00B96E11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إيران في المرحلة الإسلام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فاطم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92136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342557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أدب </w:t>
            </w:r>
            <w:r w:rsidRPr="000E0D4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عليمي</w:t>
            </w: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342557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ي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3D44A0" w:rsidRDefault="00342557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3D44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0E0D4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92136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0E0D46" w:rsidRDefault="000E0D4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E0D4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سانيات فارس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0E0D46" w:rsidRDefault="000E0D4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E0D4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س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0E0D46" w:rsidRDefault="000E0D4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E0D4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92136" w:rsidTr="00B96E11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عالم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ي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Pr="000E0D4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136" w:rsidRDefault="00E92136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136" w:rsidRDefault="00E9213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3D44A0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أدب الفارسي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با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3D44A0" w:rsidTr="00B96E11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روض والقافية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با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4A0" w:rsidRDefault="003D44A0" w:rsidP="00B96E11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4A0" w:rsidRDefault="003D44A0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B96E11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لوم البلاغ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ئ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B96E11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لوم البلاغية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B96E11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أدب الفارسي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B96E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353EC1" w:rsidRDefault="00353EC1" w:rsidP="00353EC1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ال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لغة الفارس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414C90" w:rsidRDefault="00353EC1" w:rsidP="00353EC1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أ.محمد مياسة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حسين المرعي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>أ.د.م. موريس العمر</w:t>
      </w:r>
    </w:p>
    <w:p w:rsidR="001B4F62" w:rsidRPr="00FB1AA1" w:rsidRDefault="001B4F62" w:rsidP="001B4F62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ارس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رابع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1B4F62" w:rsidTr="006E56CF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1B4F62" w:rsidTr="006E56CF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B4F62" w:rsidTr="006E56CF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سرحي / نظر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سي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F62" w:rsidRDefault="001B4F62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F62" w:rsidRDefault="001B4F62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سرحي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سي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F4B4F" w:rsidRDefault="00DF4B4F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F4B4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عاصر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F4B4F" w:rsidRDefault="00DF4B4F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F4B4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سي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F4B4F" w:rsidRDefault="00DF4B4F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F4B4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عالم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ري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قد الأدب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فاطم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دب مقار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فاطم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P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63C4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إسلام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فارسي غير الإيران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681C76" w:rsidTr="006E56CF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نصوص إعلام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س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76" w:rsidRDefault="00681C76" w:rsidP="006E56CF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76" w:rsidRDefault="00681C76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63C45" w:rsidTr="006E56CF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فن الترجمة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فاطم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63C45" w:rsidTr="006E56CF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قارن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با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C45" w:rsidRDefault="00D63C45" w:rsidP="006E56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1B4F62" w:rsidRDefault="001B4F62" w:rsidP="001B4F62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ال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لغة الفارس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1B4F62" w:rsidRPr="008F2D95" w:rsidRDefault="001B4F62" w:rsidP="001B4F62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حسين المرعي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>أ.د.م. موريس العمر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</w:t>
      </w:r>
    </w:p>
    <w:sectPr w:rsidR="001B4F62" w:rsidRPr="008F2D95" w:rsidSect="005A4AED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FC" w:rsidRDefault="003A6FFC" w:rsidP="00D43165">
      <w:pPr>
        <w:spacing w:after="0" w:line="240" w:lineRule="auto"/>
      </w:pPr>
      <w:r>
        <w:separator/>
      </w:r>
    </w:p>
  </w:endnote>
  <w:endnote w:type="continuationSeparator" w:id="0">
    <w:p w:rsidR="003A6FFC" w:rsidRDefault="003A6FFC" w:rsidP="00D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FC" w:rsidRDefault="003A6FFC" w:rsidP="00D43165">
      <w:pPr>
        <w:spacing w:after="0" w:line="240" w:lineRule="auto"/>
      </w:pPr>
      <w:r>
        <w:separator/>
      </w:r>
    </w:p>
  </w:footnote>
  <w:footnote w:type="continuationSeparator" w:id="0">
    <w:p w:rsidR="003A6FFC" w:rsidRDefault="003A6FFC" w:rsidP="00D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9" w:rsidRDefault="00437849" w:rsidP="007236F1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الجمهورية العربية السورية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    </w:t>
    </w:r>
  </w:p>
  <w:p w:rsidR="00F3649C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       </w:t>
    </w:r>
    <w:r w:rsidRPr="00D43165">
      <w:rPr>
        <w:rFonts w:hint="cs"/>
        <w:b/>
        <w:bCs/>
        <w:sz w:val="32"/>
        <w:szCs w:val="32"/>
        <w:rtl/>
        <w:lang w:bidi="ar-SY"/>
      </w:rPr>
      <w:t>جامعة حمص</w:t>
    </w:r>
    <w:r>
      <w:rPr>
        <w:rFonts w:hint="cs"/>
        <w:b/>
        <w:bCs/>
        <w:sz w:val="32"/>
        <w:szCs w:val="32"/>
        <w:rtl/>
        <w:lang w:bidi="ar-SY"/>
      </w:rPr>
      <w:t xml:space="preserve"> </w:t>
    </w:r>
  </w:p>
  <w:p w:rsidR="00437849" w:rsidRDefault="00F3649C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شعبة البرامج ومراقبة الدوام</w:t>
    </w:r>
    <w:r w:rsidR="00437849">
      <w:rPr>
        <w:rFonts w:hint="cs"/>
        <w:b/>
        <w:bCs/>
        <w:sz w:val="32"/>
        <w:szCs w:val="32"/>
        <w:rtl/>
        <w:lang w:bidi="ar-SY"/>
      </w:rPr>
      <w:t xml:space="preserve">                                    </w:t>
    </w:r>
    <w:r>
      <w:rPr>
        <w:rFonts w:hint="cs"/>
        <w:b/>
        <w:bCs/>
        <w:sz w:val="32"/>
        <w:szCs w:val="32"/>
        <w:rtl/>
        <w:lang w:bidi="ar-SY"/>
      </w:rPr>
      <w:t xml:space="preserve">                         </w:t>
    </w:r>
  </w:p>
  <w:p w:rsidR="00437849" w:rsidRPr="00D43165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كلية الآداب والعلوم الإنسانية</w:t>
    </w:r>
  </w:p>
  <w:p w:rsidR="00437849" w:rsidRDefault="00437849">
    <w:pPr>
      <w:pStyle w:val="a5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994"/>
    <w:multiLevelType w:val="hybridMultilevel"/>
    <w:tmpl w:val="E64443FC"/>
    <w:lvl w:ilvl="0" w:tplc="C00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4840"/>
    <w:multiLevelType w:val="hybridMultilevel"/>
    <w:tmpl w:val="361656EC"/>
    <w:lvl w:ilvl="0" w:tplc="B2E4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34371"/>
    <w:multiLevelType w:val="hybridMultilevel"/>
    <w:tmpl w:val="3550BED6"/>
    <w:lvl w:ilvl="0" w:tplc="6D74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74FE4"/>
    <w:multiLevelType w:val="hybridMultilevel"/>
    <w:tmpl w:val="3B8602D0"/>
    <w:lvl w:ilvl="0" w:tplc="F61AE7B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17C5C"/>
    <w:multiLevelType w:val="hybridMultilevel"/>
    <w:tmpl w:val="CDEEC894"/>
    <w:lvl w:ilvl="0" w:tplc="807EE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1E"/>
    <w:rsid w:val="00014F59"/>
    <w:rsid w:val="00014FFB"/>
    <w:rsid w:val="00045098"/>
    <w:rsid w:val="0008088C"/>
    <w:rsid w:val="00093076"/>
    <w:rsid w:val="000A1949"/>
    <w:rsid w:val="000A28BF"/>
    <w:rsid w:val="000B79FD"/>
    <w:rsid w:val="000B7D10"/>
    <w:rsid w:val="000E0D46"/>
    <w:rsid w:val="000E1D93"/>
    <w:rsid w:val="000E7785"/>
    <w:rsid w:val="00100DB1"/>
    <w:rsid w:val="00126A2C"/>
    <w:rsid w:val="00162FD9"/>
    <w:rsid w:val="00170DF4"/>
    <w:rsid w:val="00170F0A"/>
    <w:rsid w:val="00177314"/>
    <w:rsid w:val="001829A4"/>
    <w:rsid w:val="00192DCA"/>
    <w:rsid w:val="001B4F62"/>
    <w:rsid w:val="001E4AD9"/>
    <w:rsid w:val="00207B7E"/>
    <w:rsid w:val="00207BDB"/>
    <w:rsid w:val="00243065"/>
    <w:rsid w:val="002430D3"/>
    <w:rsid w:val="00285CC7"/>
    <w:rsid w:val="0029366E"/>
    <w:rsid w:val="00297B71"/>
    <w:rsid w:val="002D2EDE"/>
    <w:rsid w:val="002E3AFF"/>
    <w:rsid w:val="00301965"/>
    <w:rsid w:val="003117A2"/>
    <w:rsid w:val="00341FC1"/>
    <w:rsid w:val="00342557"/>
    <w:rsid w:val="00346758"/>
    <w:rsid w:val="00353EC1"/>
    <w:rsid w:val="00363D69"/>
    <w:rsid w:val="00366DC1"/>
    <w:rsid w:val="00375A09"/>
    <w:rsid w:val="00397496"/>
    <w:rsid w:val="003A2497"/>
    <w:rsid w:val="003A6FFC"/>
    <w:rsid w:val="003C6C3C"/>
    <w:rsid w:val="003D1F27"/>
    <w:rsid w:val="003D44A0"/>
    <w:rsid w:val="003E74B4"/>
    <w:rsid w:val="003F3228"/>
    <w:rsid w:val="00414C90"/>
    <w:rsid w:val="00437849"/>
    <w:rsid w:val="0044368F"/>
    <w:rsid w:val="00446CE5"/>
    <w:rsid w:val="00452BE5"/>
    <w:rsid w:val="00457669"/>
    <w:rsid w:val="004B6434"/>
    <w:rsid w:val="004E6A3B"/>
    <w:rsid w:val="00516B66"/>
    <w:rsid w:val="00540931"/>
    <w:rsid w:val="00546D6A"/>
    <w:rsid w:val="00556EBB"/>
    <w:rsid w:val="00560FFC"/>
    <w:rsid w:val="00582264"/>
    <w:rsid w:val="00583321"/>
    <w:rsid w:val="005A4AED"/>
    <w:rsid w:val="005A52CF"/>
    <w:rsid w:val="005A64BC"/>
    <w:rsid w:val="005C5136"/>
    <w:rsid w:val="005D2AE4"/>
    <w:rsid w:val="005F43E9"/>
    <w:rsid w:val="00626F6C"/>
    <w:rsid w:val="00632F1E"/>
    <w:rsid w:val="0064632F"/>
    <w:rsid w:val="006475A1"/>
    <w:rsid w:val="0065261B"/>
    <w:rsid w:val="006545AE"/>
    <w:rsid w:val="00675C1B"/>
    <w:rsid w:val="00681C76"/>
    <w:rsid w:val="0068237B"/>
    <w:rsid w:val="00685168"/>
    <w:rsid w:val="006A74AE"/>
    <w:rsid w:val="006D56C0"/>
    <w:rsid w:val="006E56CF"/>
    <w:rsid w:val="006F0E26"/>
    <w:rsid w:val="00704918"/>
    <w:rsid w:val="00705769"/>
    <w:rsid w:val="00715EB0"/>
    <w:rsid w:val="00720B6D"/>
    <w:rsid w:val="007236F1"/>
    <w:rsid w:val="00724B76"/>
    <w:rsid w:val="00726A77"/>
    <w:rsid w:val="0072761D"/>
    <w:rsid w:val="007463B1"/>
    <w:rsid w:val="00760C23"/>
    <w:rsid w:val="00781596"/>
    <w:rsid w:val="007852B3"/>
    <w:rsid w:val="007A2569"/>
    <w:rsid w:val="007B6011"/>
    <w:rsid w:val="007E6CD3"/>
    <w:rsid w:val="00824AAF"/>
    <w:rsid w:val="00847F0F"/>
    <w:rsid w:val="008548F9"/>
    <w:rsid w:val="00855A8B"/>
    <w:rsid w:val="00880C55"/>
    <w:rsid w:val="0088570F"/>
    <w:rsid w:val="00891C16"/>
    <w:rsid w:val="008937E6"/>
    <w:rsid w:val="008A1269"/>
    <w:rsid w:val="008B3689"/>
    <w:rsid w:val="008E105C"/>
    <w:rsid w:val="008E1CDB"/>
    <w:rsid w:val="008F2D95"/>
    <w:rsid w:val="00902BC9"/>
    <w:rsid w:val="00903D46"/>
    <w:rsid w:val="009170D8"/>
    <w:rsid w:val="009565EE"/>
    <w:rsid w:val="0095667F"/>
    <w:rsid w:val="00956C8F"/>
    <w:rsid w:val="00962F51"/>
    <w:rsid w:val="009658F8"/>
    <w:rsid w:val="00992AE8"/>
    <w:rsid w:val="009A5F7B"/>
    <w:rsid w:val="009E5CB3"/>
    <w:rsid w:val="00A000AF"/>
    <w:rsid w:val="00A25750"/>
    <w:rsid w:val="00A60095"/>
    <w:rsid w:val="00A6699E"/>
    <w:rsid w:val="00A96DD9"/>
    <w:rsid w:val="00AB7B6F"/>
    <w:rsid w:val="00AE3BEF"/>
    <w:rsid w:val="00AE5268"/>
    <w:rsid w:val="00B30F5A"/>
    <w:rsid w:val="00B4151A"/>
    <w:rsid w:val="00B613C2"/>
    <w:rsid w:val="00B64C10"/>
    <w:rsid w:val="00B750CD"/>
    <w:rsid w:val="00B867CA"/>
    <w:rsid w:val="00B94917"/>
    <w:rsid w:val="00B96E11"/>
    <w:rsid w:val="00BA0F8F"/>
    <w:rsid w:val="00BA38CF"/>
    <w:rsid w:val="00BA6830"/>
    <w:rsid w:val="00BE4F91"/>
    <w:rsid w:val="00C008BB"/>
    <w:rsid w:val="00C07830"/>
    <w:rsid w:val="00C21D61"/>
    <w:rsid w:val="00C41580"/>
    <w:rsid w:val="00C41911"/>
    <w:rsid w:val="00C7688B"/>
    <w:rsid w:val="00C91F2C"/>
    <w:rsid w:val="00CC47C3"/>
    <w:rsid w:val="00CF55D1"/>
    <w:rsid w:val="00D417AF"/>
    <w:rsid w:val="00D43165"/>
    <w:rsid w:val="00D434E1"/>
    <w:rsid w:val="00D52712"/>
    <w:rsid w:val="00D553AE"/>
    <w:rsid w:val="00D6185F"/>
    <w:rsid w:val="00D61C65"/>
    <w:rsid w:val="00D63C45"/>
    <w:rsid w:val="00D713C8"/>
    <w:rsid w:val="00D76A34"/>
    <w:rsid w:val="00DD480B"/>
    <w:rsid w:val="00DF4B4F"/>
    <w:rsid w:val="00E234AE"/>
    <w:rsid w:val="00E4401A"/>
    <w:rsid w:val="00E44CC7"/>
    <w:rsid w:val="00E473FE"/>
    <w:rsid w:val="00E811C6"/>
    <w:rsid w:val="00E826CC"/>
    <w:rsid w:val="00E92136"/>
    <w:rsid w:val="00E9271B"/>
    <w:rsid w:val="00EA37CE"/>
    <w:rsid w:val="00F175EA"/>
    <w:rsid w:val="00F3649C"/>
    <w:rsid w:val="00F37DB9"/>
    <w:rsid w:val="00F41635"/>
    <w:rsid w:val="00F43324"/>
    <w:rsid w:val="00F673BD"/>
    <w:rsid w:val="00F747D3"/>
    <w:rsid w:val="00F80F03"/>
    <w:rsid w:val="00F87914"/>
    <w:rsid w:val="00F9231C"/>
    <w:rsid w:val="00FA1098"/>
    <w:rsid w:val="00FA15E9"/>
    <w:rsid w:val="00FB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1E"/>
    <w:pPr>
      <w:ind w:left="720"/>
      <w:contextualSpacing/>
    </w:pPr>
  </w:style>
  <w:style w:type="table" w:styleId="a4">
    <w:name w:val="Table Grid"/>
    <w:basedOn w:val="a1"/>
    <w:uiPriority w:val="59"/>
    <w:rsid w:val="000E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3165"/>
  </w:style>
  <w:style w:type="paragraph" w:styleId="a6">
    <w:name w:val="footer"/>
    <w:basedOn w:val="a"/>
    <w:link w:val="Char0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5CFA-E58D-42E4-926D-493AF57B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YASAH</cp:lastModifiedBy>
  <cp:revision>137</cp:revision>
  <cp:lastPrinted>2008-12-31T23:50:00Z</cp:lastPrinted>
  <dcterms:created xsi:type="dcterms:W3CDTF">2016-02-16T05:38:00Z</dcterms:created>
  <dcterms:modified xsi:type="dcterms:W3CDTF">2009-02-18T22:12:00Z</dcterms:modified>
</cp:coreProperties>
</file>